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80" w:rsidRPr="00E66522" w:rsidRDefault="006D7080" w:rsidP="006D7080">
      <w:pPr>
        <w:spacing w:after="0" w:line="240" w:lineRule="auto"/>
        <w:rPr>
          <w:b/>
          <w:sz w:val="18"/>
        </w:rPr>
      </w:pPr>
      <w:r w:rsidRPr="00E66522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БЕК</w:t>
      </w:r>
      <w:proofErr w:type="gramStart"/>
      <w:r w:rsidRPr="00E66522">
        <w:rPr>
          <w:b/>
          <w:sz w:val="18"/>
        </w:rPr>
        <w:t>I</w:t>
      </w:r>
      <w:proofErr w:type="gramEnd"/>
      <w:r w:rsidRPr="00E66522">
        <w:rPr>
          <w:b/>
          <w:sz w:val="18"/>
        </w:rPr>
        <w:t xml:space="preserve">ТЕМIН:                                     </w:t>
      </w:r>
    </w:p>
    <w:p w:rsidR="006D7080" w:rsidRPr="00E66522" w:rsidRDefault="006D7080" w:rsidP="006D7080">
      <w:pPr>
        <w:spacing w:after="0" w:line="240" w:lineRule="auto"/>
        <w:jc w:val="right"/>
        <w:rPr>
          <w:b/>
          <w:sz w:val="18"/>
        </w:rPr>
      </w:pPr>
      <w:r w:rsidRPr="00E66522">
        <w:rPr>
          <w:b/>
          <w:sz w:val="18"/>
        </w:rPr>
        <w:t xml:space="preserve">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</w:t>
      </w:r>
    </w:p>
    <w:p w:rsidR="006D7080" w:rsidRPr="00E66522" w:rsidRDefault="006D7080" w:rsidP="006D7080">
      <w:pPr>
        <w:spacing w:after="0" w:line="240" w:lineRule="auto"/>
        <w:jc w:val="right"/>
        <w:rPr>
          <w:b/>
          <w:sz w:val="18"/>
        </w:rPr>
      </w:pPr>
      <w:r w:rsidRPr="00E66522">
        <w:rPr>
          <w:b/>
          <w:sz w:val="18"/>
        </w:rPr>
        <w:t xml:space="preserve">                                                                                                                                                                  Директор СОШ №6                      </w:t>
      </w:r>
    </w:p>
    <w:p w:rsidR="006D7080" w:rsidRPr="00E66522" w:rsidRDefault="006D7080" w:rsidP="006D7080">
      <w:pPr>
        <w:spacing w:after="0" w:line="240" w:lineRule="auto"/>
        <w:jc w:val="right"/>
        <w:rPr>
          <w:b/>
          <w:sz w:val="18"/>
        </w:rPr>
      </w:pPr>
      <w:r w:rsidRPr="00E66522">
        <w:rPr>
          <w:b/>
          <w:sz w:val="18"/>
        </w:rPr>
        <w:t xml:space="preserve">  №6 ЖОМ  директоры  </w:t>
      </w:r>
    </w:p>
    <w:p w:rsidR="006D7080" w:rsidRPr="00E66522" w:rsidRDefault="006D7080" w:rsidP="006D7080">
      <w:pPr>
        <w:spacing w:after="0" w:line="240" w:lineRule="auto"/>
        <w:jc w:val="right"/>
        <w:rPr>
          <w:b/>
          <w:sz w:val="18"/>
        </w:rPr>
      </w:pPr>
      <w:r w:rsidRPr="00E66522">
        <w:rPr>
          <w:b/>
          <w:sz w:val="18"/>
        </w:rPr>
        <w:t xml:space="preserve">   _______ __________</w:t>
      </w:r>
    </w:p>
    <w:p w:rsidR="00B11687" w:rsidRDefault="00E66522" w:rsidP="0019226A">
      <w:pPr>
        <w:spacing w:after="0" w:line="240" w:lineRule="auto"/>
        <w:ind w:left="7080" w:firstLine="708"/>
        <w:jc w:val="center"/>
        <w:rPr>
          <w:b/>
        </w:rPr>
      </w:pPr>
      <w:r>
        <w:rPr>
          <w:b/>
          <w:sz w:val="18"/>
        </w:rPr>
        <w:t xml:space="preserve"> «     »        /2015</w:t>
      </w:r>
      <w:r w:rsidR="006D7080" w:rsidRPr="00E66522">
        <w:rPr>
          <w:b/>
          <w:sz w:val="18"/>
        </w:rPr>
        <w:t>Г.</w:t>
      </w:r>
    </w:p>
    <w:p w:rsidR="00E06D96" w:rsidRPr="005C7F7B" w:rsidRDefault="00E06D96" w:rsidP="00E06D9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5C7F7B">
        <w:rPr>
          <w:rFonts w:ascii="Times New Roman" w:hAnsi="Times New Roman" w:cs="Times New Roman"/>
          <w:b/>
          <w:sz w:val="32"/>
        </w:rPr>
        <w:t xml:space="preserve">План </w:t>
      </w:r>
    </w:p>
    <w:p w:rsidR="00E06D96" w:rsidRPr="005C7F7B" w:rsidRDefault="00E06D96" w:rsidP="00E06D9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5C7F7B">
        <w:rPr>
          <w:rFonts w:ascii="Times New Roman" w:hAnsi="Times New Roman" w:cs="Times New Roman"/>
          <w:b/>
          <w:sz w:val="32"/>
        </w:rPr>
        <w:t>мероприятий на зимних каникулах</w:t>
      </w:r>
    </w:p>
    <w:p w:rsidR="001762C3" w:rsidRPr="005C7F7B" w:rsidRDefault="00E66522" w:rsidP="0019226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30.12.2015</w:t>
      </w:r>
      <w:r w:rsidR="00D0705C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г. – 08.01.2016</w:t>
      </w:r>
      <w:r w:rsidR="00D0705C">
        <w:rPr>
          <w:rFonts w:ascii="Times New Roman" w:hAnsi="Times New Roman" w:cs="Times New Roman"/>
          <w:b/>
          <w:sz w:val="32"/>
        </w:rPr>
        <w:t xml:space="preserve"> </w:t>
      </w:r>
      <w:r w:rsidR="006D7080" w:rsidRPr="005C7F7B">
        <w:rPr>
          <w:rFonts w:ascii="Times New Roman" w:hAnsi="Times New Roman" w:cs="Times New Roman"/>
          <w:b/>
          <w:sz w:val="32"/>
        </w:rPr>
        <w:t>г.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248"/>
        <w:gridCol w:w="4164"/>
        <w:gridCol w:w="1627"/>
        <w:gridCol w:w="1562"/>
        <w:gridCol w:w="2456"/>
      </w:tblGrid>
      <w:tr w:rsidR="00F52FDE" w:rsidRPr="0019226A" w:rsidTr="007036EA">
        <w:tc>
          <w:tcPr>
            <w:tcW w:w="1248" w:type="dxa"/>
          </w:tcPr>
          <w:p w:rsidR="00F52FDE" w:rsidRPr="0019226A" w:rsidRDefault="00F52FDE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64" w:type="dxa"/>
          </w:tcPr>
          <w:p w:rsidR="00F52FDE" w:rsidRPr="0019226A" w:rsidRDefault="00F52FDE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27" w:type="dxa"/>
          </w:tcPr>
          <w:p w:rsidR="00F52FDE" w:rsidRPr="0019226A" w:rsidRDefault="00F52FDE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2" w:type="dxa"/>
          </w:tcPr>
          <w:p w:rsidR="00F52FDE" w:rsidRPr="0019226A" w:rsidRDefault="00F52FDE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56" w:type="dxa"/>
          </w:tcPr>
          <w:p w:rsidR="00F52FDE" w:rsidRPr="0019226A" w:rsidRDefault="00F52FDE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5620A" w:rsidRPr="0019226A" w:rsidTr="007036EA">
        <w:tc>
          <w:tcPr>
            <w:tcW w:w="1248" w:type="dxa"/>
            <w:vMerge w:val="restart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</w:t>
            </w:r>
          </w:p>
        </w:tc>
        <w:tc>
          <w:tcPr>
            <w:tcW w:w="4164" w:type="dxa"/>
          </w:tcPr>
          <w:p w:rsidR="0045620A" w:rsidRPr="0019226A" w:rsidRDefault="0045620A" w:rsidP="0091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Чистка катка</w:t>
            </w:r>
          </w:p>
          <w:p w:rsidR="0045620A" w:rsidRPr="0019226A" w:rsidRDefault="0045620A" w:rsidP="0091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Тренировка по стрельбе</w:t>
            </w:r>
          </w:p>
        </w:tc>
        <w:tc>
          <w:tcPr>
            <w:tcW w:w="1627" w:type="dxa"/>
          </w:tcPr>
          <w:p w:rsidR="0045620A" w:rsidRPr="0019226A" w:rsidRDefault="0045620A" w:rsidP="0075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1562" w:type="dxa"/>
          </w:tcPr>
          <w:p w:rsidR="0045620A" w:rsidRPr="0019226A" w:rsidRDefault="0045620A" w:rsidP="00E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Мосунов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AF3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Чистка катка</w:t>
            </w:r>
          </w:p>
          <w:p w:rsidR="0045620A" w:rsidRPr="0019226A" w:rsidRDefault="0045620A" w:rsidP="0091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е занятие по мини-футболу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2-4, 5-7</w:t>
            </w:r>
          </w:p>
        </w:tc>
        <w:tc>
          <w:tcPr>
            <w:tcW w:w="1562" w:type="dxa"/>
          </w:tcPr>
          <w:p w:rsidR="0045620A" w:rsidRPr="0019226A" w:rsidRDefault="0045620A" w:rsidP="0057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Мосунов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91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е занятие по настольному теннису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Сб. школы</w:t>
            </w:r>
          </w:p>
        </w:tc>
        <w:tc>
          <w:tcPr>
            <w:tcW w:w="1562" w:type="dxa"/>
          </w:tcPr>
          <w:p w:rsidR="0045620A" w:rsidRPr="0019226A" w:rsidRDefault="0045620A" w:rsidP="0091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0A" w:rsidRPr="0019226A" w:rsidRDefault="0045620A" w:rsidP="0091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Сергеева Л.И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91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Чистка катка. ОФП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6.30 – 18.15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енжибаев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91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«Историческое фехтование»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Петрушкин Г.А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40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Занятие вокальной студии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22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Занятие хореографической студии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Аленова З.А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A53B34" w:rsidP="00221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1627" w:type="dxa"/>
          </w:tcPr>
          <w:p w:rsidR="0045620A" w:rsidRDefault="00A53B34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3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53B34">
              <w:rPr>
                <w:rFonts w:ascii="Times New Roman" w:hAnsi="Times New Roman" w:cs="Times New Roman"/>
                <w:sz w:val="24"/>
                <w:szCs w:val="24"/>
              </w:rPr>
              <w:t>. №15</w:t>
            </w:r>
          </w:p>
          <w:p w:rsidR="00A53B34" w:rsidRPr="00A53B34" w:rsidRDefault="00A53B34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3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53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1562" w:type="dxa"/>
          </w:tcPr>
          <w:p w:rsidR="0045620A" w:rsidRDefault="00A53B34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A53B34" w:rsidRPr="0019226A" w:rsidRDefault="00A53B34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7.00</w:t>
            </w:r>
          </w:p>
        </w:tc>
        <w:tc>
          <w:tcPr>
            <w:tcW w:w="2456" w:type="dxa"/>
          </w:tcPr>
          <w:p w:rsidR="0045620A" w:rsidRDefault="00A53B34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се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Ж.</w:t>
            </w:r>
          </w:p>
          <w:p w:rsidR="00A53B34" w:rsidRPr="0019226A" w:rsidRDefault="00E66000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к</w:t>
            </w:r>
            <w:r w:rsidR="00A53B34">
              <w:rPr>
                <w:rFonts w:ascii="Times New Roman" w:hAnsi="Times New Roman" w:cs="Times New Roman"/>
                <w:sz w:val="24"/>
                <w:szCs w:val="24"/>
              </w:rPr>
              <w:t>ужинова</w:t>
            </w:r>
            <w:proofErr w:type="spellEnd"/>
            <w:r w:rsidR="00A53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Б.</w:t>
            </w:r>
          </w:p>
        </w:tc>
      </w:tr>
      <w:tr w:rsidR="0045620A" w:rsidRPr="0019226A" w:rsidTr="007036EA">
        <w:tc>
          <w:tcPr>
            <w:tcW w:w="1248" w:type="dxa"/>
            <w:vMerge w:val="restart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b/>
                <w:sz w:val="24"/>
                <w:szCs w:val="24"/>
              </w:rPr>
              <w:t>4 января</w:t>
            </w:r>
          </w:p>
        </w:tc>
        <w:tc>
          <w:tcPr>
            <w:tcW w:w="4164" w:type="dxa"/>
          </w:tcPr>
          <w:p w:rsidR="0045620A" w:rsidRPr="0019226A" w:rsidRDefault="0045620A" w:rsidP="006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волейболу (школьная лига)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Сб. школы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Сергеева Л.И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6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е занятие по волейболу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Сб. школы 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456" w:type="dxa"/>
          </w:tcPr>
          <w:p w:rsidR="0045620A" w:rsidRPr="0019226A" w:rsidRDefault="0045620A" w:rsidP="0078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Сергеева Л.И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7F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Чистка катка</w:t>
            </w:r>
          </w:p>
          <w:p w:rsidR="0045620A" w:rsidRPr="0019226A" w:rsidRDefault="0045620A" w:rsidP="006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Мосунов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6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Подвижные игры «Зимние забавы»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енжибаев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6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ёкушинкай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-каратэ»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7.30 – 19.15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Бакелов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6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Викторина «Загадки волшебницы Зимы»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а,1б,2а,2б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Ланкович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Нурмагамбето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Борилюк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6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Игровые тренинги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а,1б,2а,2б</w:t>
            </w:r>
          </w:p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3а,3б,4а,4б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6" w:type="dxa"/>
          </w:tcPr>
          <w:p w:rsidR="0045620A" w:rsidRPr="0019226A" w:rsidRDefault="0045620A" w:rsidP="0062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Маняко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5620A" w:rsidRPr="0019226A" w:rsidRDefault="0045620A" w:rsidP="0062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З.Ж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6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Занятие хореографической студии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Аленова З.А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E66000" w:rsidP="006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1627" w:type="dxa"/>
          </w:tcPr>
          <w:p w:rsidR="00E66000" w:rsidRDefault="00E66000" w:rsidP="00E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3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53B34">
              <w:rPr>
                <w:rFonts w:ascii="Times New Roman" w:hAnsi="Times New Roman" w:cs="Times New Roman"/>
                <w:sz w:val="24"/>
                <w:szCs w:val="24"/>
              </w:rPr>
              <w:t>. №15</w:t>
            </w:r>
          </w:p>
          <w:p w:rsidR="0045620A" w:rsidRPr="0019226A" w:rsidRDefault="00E66000" w:rsidP="00E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3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53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1562" w:type="dxa"/>
          </w:tcPr>
          <w:p w:rsidR="00E66000" w:rsidRDefault="00E66000" w:rsidP="00E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45620A" w:rsidRPr="0019226A" w:rsidRDefault="00E66000" w:rsidP="00E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7.00</w:t>
            </w:r>
          </w:p>
        </w:tc>
        <w:tc>
          <w:tcPr>
            <w:tcW w:w="2456" w:type="dxa"/>
          </w:tcPr>
          <w:p w:rsidR="00E66000" w:rsidRDefault="00E66000" w:rsidP="00E6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се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Ж.</w:t>
            </w:r>
          </w:p>
          <w:p w:rsidR="0045620A" w:rsidRPr="0019226A" w:rsidRDefault="00E66000" w:rsidP="00E6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куж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45620A" w:rsidRPr="0019226A" w:rsidTr="007036EA">
        <w:tc>
          <w:tcPr>
            <w:tcW w:w="1248" w:type="dxa"/>
            <w:vMerge w:val="restart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b/>
                <w:sz w:val="24"/>
                <w:szCs w:val="24"/>
              </w:rPr>
              <w:t>5 января</w:t>
            </w:r>
          </w:p>
        </w:tc>
        <w:tc>
          <w:tcPr>
            <w:tcW w:w="4164" w:type="dxa"/>
            <w:shd w:val="clear" w:color="auto" w:fill="auto"/>
          </w:tcPr>
          <w:p w:rsidR="0045620A" w:rsidRPr="0019226A" w:rsidRDefault="0045620A" w:rsidP="00DC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волейболу (школьная лига)</w:t>
            </w:r>
          </w:p>
        </w:tc>
        <w:tc>
          <w:tcPr>
            <w:tcW w:w="1627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Сб. школы</w:t>
            </w:r>
          </w:p>
        </w:tc>
        <w:tc>
          <w:tcPr>
            <w:tcW w:w="1562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2456" w:type="dxa"/>
            <w:shd w:val="clear" w:color="auto" w:fill="auto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Сергеева Л.И.</w:t>
            </w:r>
          </w:p>
        </w:tc>
      </w:tr>
      <w:tr w:rsidR="0045620A" w:rsidRPr="0019226A" w:rsidTr="007036EA">
        <w:tc>
          <w:tcPr>
            <w:tcW w:w="1248" w:type="dxa"/>
            <w:vMerge/>
            <w:shd w:val="clear" w:color="auto" w:fill="auto"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auto"/>
          </w:tcPr>
          <w:p w:rsidR="0045620A" w:rsidRPr="0019226A" w:rsidRDefault="0045620A" w:rsidP="0072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е занятие по волейболу</w:t>
            </w:r>
          </w:p>
        </w:tc>
        <w:tc>
          <w:tcPr>
            <w:tcW w:w="1627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Сб. школы</w:t>
            </w:r>
          </w:p>
        </w:tc>
        <w:tc>
          <w:tcPr>
            <w:tcW w:w="1562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2456" w:type="dxa"/>
            <w:shd w:val="clear" w:color="auto" w:fill="auto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Сергеева Л.И.</w:t>
            </w:r>
          </w:p>
        </w:tc>
      </w:tr>
      <w:tr w:rsidR="0045620A" w:rsidRPr="0019226A" w:rsidTr="007036EA">
        <w:tc>
          <w:tcPr>
            <w:tcW w:w="1248" w:type="dxa"/>
            <w:vMerge/>
            <w:shd w:val="clear" w:color="auto" w:fill="auto"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auto"/>
          </w:tcPr>
          <w:p w:rsidR="0045620A" w:rsidRPr="0019226A" w:rsidRDefault="0045620A" w:rsidP="0072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Чистка катка</w:t>
            </w:r>
          </w:p>
          <w:p w:rsidR="0045620A" w:rsidRPr="0019226A" w:rsidRDefault="0045620A" w:rsidP="0072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627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5 -6</w:t>
            </w:r>
          </w:p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7 - 8</w:t>
            </w:r>
          </w:p>
        </w:tc>
        <w:tc>
          <w:tcPr>
            <w:tcW w:w="1562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456" w:type="dxa"/>
            <w:shd w:val="clear" w:color="auto" w:fill="auto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ожанов Ж.Б.</w:t>
            </w:r>
          </w:p>
        </w:tc>
      </w:tr>
      <w:tr w:rsidR="0045620A" w:rsidRPr="0019226A" w:rsidTr="007036EA">
        <w:tc>
          <w:tcPr>
            <w:tcW w:w="1248" w:type="dxa"/>
            <w:vMerge/>
            <w:shd w:val="clear" w:color="auto" w:fill="auto"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auto"/>
          </w:tcPr>
          <w:p w:rsidR="0045620A" w:rsidRPr="0019226A" w:rsidRDefault="0045620A" w:rsidP="001D24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627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1562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456" w:type="dxa"/>
            <w:shd w:val="clear" w:color="auto" w:fill="auto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ожанов Ж.Б.</w:t>
            </w:r>
          </w:p>
        </w:tc>
      </w:tr>
      <w:tr w:rsidR="0045620A" w:rsidRPr="0019226A" w:rsidTr="007036EA">
        <w:tc>
          <w:tcPr>
            <w:tcW w:w="1248" w:type="dxa"/>
            <w:vMerge/>
            <w:shd w:val="clear" w:color="auto" w:fill="auto"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auto"/>
          </w:tcPr>
          <w:p w:rsidR="0045620A" w:rsidRPr="0019226A" w:rsidRDefault="0045620A" w:rsidP="0067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Чистка катка</w:t>
            </w:r>
          </w:p>
          <w:p w:rsidR="0045620A" w:rsidRPr="0019226A" w:rsidRDefault="0045620A" w:rsidP="005A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ини-футболу </w:t>
            </w:r>
          </w:p>
        </w:tc>
        <w:tc>
          <w:tcPr>
            <w:tcW w:w="1627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1562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4.00 – 16.15</w:t>
            </w:r>
          </w:p>
        </w:tc>
        <w:tc>
          <w:tcPr>
            <w:tcW w:w="2456" w:type="dxa"/>
            <w:shd w:val="clear" w:color="auto" w:fill="auto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Мосунов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  <w:tr w:rsidR="0045620A" w:rsidRPr="0019226A" w:rsidTr="007036EA">
        <w:tc>
          <w:tcPr>
            <w:tcW w:w="1248" w:type="dxa"/>
            <w:vMerge/>
            <w:shd w:val="clear" w:color="auto" w:fill="auto"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auto"/>
          </w:tcPr>
          <w:p w:rsidR="0045620A" w:rsidRPr="0019226A" w:rsidRDefault="0045620A" w:rsidP="0067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Чистка катка</w:t>
            </w:r>
          </w:p>
          <w:p w:rsidR="0045620A" w:rsidRPr="0019226A" w:rsidRDefault="0045620A" w:rsidP="0072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627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562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6.30 – 18.15</w:t>
            </w:r>
          </w:p>
        </w:tc>
        <w:tc>
          <w:tcPr>
            <w:tcW w:w="2456" w:type="dxa"/>
            <w:shd w:val="clear" w:color="auto" w:fill="auto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енжибаев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45620A" w:rsidRPr="0019226A" w:rsidTr="007036EA">
        <w:tc>
          <w:tcPr>
            <w:tcW w:w="1248" w:type="dxa"/>
            <w:vMerge/>
            <w:shd w:val="clear" w:color="auto" w:fill="auto"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auto"/>
          </w:tcPr>
          <w:p w:rsidR="0045620A" w:rsidRPr="0019226A" w:rsidRDefault="0045620A" w:rsidP="0072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Викторина «Зимушка-зима»</w:t>
            </w:r>
          </w:p>
        </w:tc>
        <w:tc>
          <w:tcPr>
            <w:tcW w:w="1627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3а,4а</w:t>
            </w:r>
          </w:p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3б,4б</w:t>
            </w:r>
          </w:p>
        </w:tc>
        <w:tc>
          <w:tcPr>
            <w:tcW w:w="1562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</w:tc>
        <w:tc>
          <w:tcPr>
            <w:tcW w:w="2456" w:type="dxa"/>
            <w:shd w:val="clear" w:color="auto" w:fill="auto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унмолдино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Макаревич О.В.</w:t>
            </w:r>
          </w:p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аринкин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Есено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45620A" w:rsidRPr="0019226A" w:rsidTr="007036EA">
        <w:tc>
          <w:tcPr>
            <w:tcW w:w="1248" w:type="dxa"/>
            <w:vMerge/>
            <w:shd w:val="clear" w:color="auto" w:fill="auto"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auto"/>
          </w:tcPr>
          <w:p w:rsidR="0045620A" w:rsidRPr="0019226A" w:rsidRDefault="0045620A" w:rsidP="00C6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Путешествие по зимним тропинкам</w:t>
            </w:r>
          </w:p>
        </w:tc>
        <w:tc>
          <w:tcPr>
            <w:tcW w:w="1627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62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6" w:type="dxa"/>
            <w:shd w:val="clear" w:color="auto" w:fill="auto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омарова Н.В.</w:t>
            </w:r>
          </w:p>
        </w:tc>
      </w:tr>
      <w:tr w:rsidR="0045620A" w:rsidRPr="0019226A" w:rsidTr="007036EA">
        <w:tc>
          <w:tcPr>
            <w:tcW w:w="1248" w:type="dxa"/>
            <w:vMerge/>
            <w:shd w:val="clear" w:color="auto" w:fill="auto"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auto"/>
          </w:tcPr>
          <w:p w:rsidR="0045620A" w:rsidRPr="0019226A" w:rsidRDefault="0045620A" w:rsidP="0072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Мой край в </w:t>
            </w:r>
            <w:proofErr w:type="gram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19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</w:t>
            </w:r>
            <w:proofErr w:type="gram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7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а</w:t>
            </w:r>
          </w:p>
        </w:tc>
        <w:tc>
          <w:tcPr>
            <w:tcW w:w="1562" w:type="dxa"/>
            <w:shd w:val="clear" w:color="auto" w:fill="auto"/>
          </w:tcPr>
          <w:p w:rsidR="0045620A" w:rsidRPr="0019226A" w:rsidRDefault="0045620A" w:rsidP="0051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6" w:type="dxa"/>
            <w:shd w:val="clear" w:color="auto" w:fill="auto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Сейсембае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Б.Ж.</w:t>
            </w:r>
          </w:p>
        </w:tc>
      </w:tr>
      <w:tr w:rsidR="0045620A" w:rsidRPr="0019226A" w:rsidTr="007036EA">
        <w:tc>
          <w:tcPr>
            <w:tcW w:w="1248" w:type="dxa"/>
            <w:vMerge/>
            <w:shd w:val="clear" w:color="auto" w:fill="auto"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auto"/>
          </w:tcPr>
          <w:p w:rsidR="0045620A" w:rsidRPr="0019226A" w:rsidRDefault="0045620A" w:rsidP="0072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1627" w:type="dxa"/>
            <w:shd w:val="clear" w:color="auto" w:fill="auto"/>
          </w:tcPr>
          <w:p w:rsidR="0045620A" w:rsidRPr="0019226A" w:rsidRDefault="0045620A" w:rsidP="00BF6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6б,6в</w:t>
            </w:r>
          </w:p>
        </w:tc>
        <w:tc>
          <w:tcPr>
            <w:tcW w:w="1562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6" w:type="dxa"/>
            <w:shd w:val="clear" w:color="auto" w:fill="auto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Мяконьких М.Н.</w:t>
            </w:r>
          </w:p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Ерыгин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45620A" w:rsidRPr="0019226A" w:rsidTr="007036EA">
        <w:tc>
          <w:tcPr>
            <w:tcW w:w="1248" w:type="dxa"/>
            <w:vMerge/>
            <w:shd w:val="clear" w:color="auto" w:fill="auto"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auto"/>
          </w:tcPr>
          <w:p w:rsidR="0045620A" w:rsidRPr="0019226A" w:rsidRDefault="0045620A" w:rsidP="00F0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Викторина «Почемучка»</w:t>
            </w:r>
          </w:p>
        </w:tc>
        <w:tc>
          <w:tcPr>
            <w:tcW w:w="1627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9б,9в</w:t>
            </w:r>
          </w:p>
        </w:tc>
        <w:tc>
          <w:tcPr>
            <w:tcW w:w="1562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6" w:type="dxa"/>
            <w:shd w:val="clear" w:color="auto" w:fill="auto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Тюлюбае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Смаило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5620A" w:rsidRPr="0019226A" w:rsidTr="007036EA">
        <w:tc>
          <w:tcPr>
            <w:tcW w:w="1248" w:type="dxa"/>
            <w:vMerge/>
            <w:shd w:val="clear" w:color="auto" w:fill="auto"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auto"/>
          </w:tcPr>
          <w:p w:rsidR="0045620A" w:rsidRPr="0019226A" w:rsidRDefault="0045620A" w:rsidP="00F0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Тренинги личностного роста</w:t>
            </w:r>
          </w:p>
        </w:tc>
        <w:tc>
          <w:tcPr>
            <w:tcW w:w="1627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5а,5б,6а,6б,6в</w:t>
            </w:r>
          </w:p>
        </w:tc>
        <w:tc>
          <w:tcPr>
            <w:tcW w:w="1562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456" w:type="dxa"/>
            <w:shd w:val="clear" w:color="auto" w:fill="auto"/>
          </w:tcPr>
          <w:p w:rsidR="0045620A" w:rsidRPr="0019226A" w:rsidRDefault="0045620A" w:rsidP="0070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Маняко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5620A" w:rsidRPr="0019226A" w:rsidRDefault="0045620A" w:rsidP="0070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З.Ж.</w:t>
            </w:r>
          </w:p>
        </w:tc>
      </w:tr>
      <w:tr w:rsidR="0045620A" w:rsidRPr="0019226A" w:rsidTr="007036EA">
        <w:tc>
          <w:tcPr>
            <w:tcW w:w="1248" w:type="dxa"/>
            <w:vMerge/>
            <w:shd w:val="clear" w:color="auto" w:fill="auto"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auto"/>
          </w:tcPr>
          <w:p w:rsidR="0045620A" w:rsidRPr="0019226A" w:rsidRDefault="0045620A" w:rsidP="00F0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Устный журнал «Хочу всё знать!» История праздника «Новый год»</w:t>
            </w:r>
          </w:p>
        </w:tc>
        <w:tc>
          <w:tcPr>
            <w:tcW w:w="1627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562" w:type="dxa"/>
            <w:shd w:val="clear" w:color="auto" w:fill="auto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456" w:type="dxa"/>
            <w:shd w:val="clear" w:color="auto" w:fill="auto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Бойченко Н.П.</w:t>
            </w:r>
          </w:p>
        </w:tc>
      </w:tr>
      <w:tr w:rsidR="0045620A" w:rsidRPr="0019226A" w:rsidTr="007036EA">
        <w:tc>
          <w:tcPr>
            <w:tcW w:w="1248" w:type="dxa"/>
            <w:vMerge/>
            <w:shd w:val="clear" w:color="auto" w:fill="auto"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auto"/>
          </w:tcPr>
          <w:p w:rsidR="0045620A" w:rsidRPr="0019226A" w:rsidRDefault="00E66000" w:rsidP="00F02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1627" w:type="dxa"/>
            <w:shd w:val="clear" w:color="auto" w:fill="auto"/>
          </w:tcPr>
          <w:p w:rsidR="00E66000" w:rsidRDefault="00E66000" w:rsidP="00E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3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53B34">
              <w:rPr>
                <w:rFonts w:ascii="Times New Roman" w:hAnsi="Times New Roman" w:cs="Times New Roman"/>
                <w:sz w:val="24"/>
                <w:szCs w:val="24"/>
              </w:rPr>
              <w:t>. №15</w:t>
            </w:r>
          </w:p>
          <w:p w:rsidR="0045620A" w:rsidRPr="0019226A" w:rsidRDefault="00E66000" w:rsidP="00E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3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53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1562" w:type="dxa"/>
            <w:shd w:val="clear" w:color="auto" w:fill="auto"/>
          </w:tcPr>
          <w:p w:rsidR="00E66000" w:rsidRDefault="00E66000" w:rsidP="00E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45620A" w:rsidRPr="0019226A" w:rsidRDefault="00E66000" w:rsidP="00E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7.00</w:t>
            </w:r>
          </w:p>
        </w:tc>
        <w:tc>
          <w:tcPr>
            <w:tcW w:w="2456" w:type="dxa"/>
            <w:shd w:val="clear" w:color="auto" w:fill="auto"/>
          </w:tcPr>
          <w:p w:rsidR="00E66000" w:rsidRDefault="00E66000" w:rsidP="00E6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се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Ж.</w:t>
            </w:r>
          </w:p>
          <w:p w:rsidR="0045620A" w:rsidRPr="0019226A" w:rsidRDefault="00E66000" w:rsidP="00E6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куж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45620A" w:rsidRPr="0019226A" w:rsidTr="007036EA">
        <w:tc>
          <w:tcPr>
            <w:tcW w:w="1248" w:type="dxa"/>
            <w:vMerge w:val="restart"/>
          </w:tcPr>
          <w:p w:rsidR="0045620A" w:rsidRPr="0019226A" w:rsidRDefault="0045620A" w:rsidP="0042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b/>
                <w:sz w:val="24"/>
                <w:szCs w:val="24"/>
              </w:rPr>
              <w:t>6 января</w:t>
            </w:r>
          </w:p>
        </w:tc>
        <w:tc>
          <w:tcPr>
            <w:tcW w:w="4164" w:type="dxa"/>
          </w:tcPr>
          <w:p w:rsidR="0045620A" w:rsidRPr="0019226A" w:rsidRDefault="0045620A" w:rsidP="0087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волейболу (школьная лига)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Сб. школы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Сергеева Л.И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42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87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е занятие по волейболу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Сб. школы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Сергеева Л.И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42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87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ожанов Ж.Б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42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A4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Чистка катка</w:t>
            </w:r>
          </w:p>
          <w:p w:rsidR="0045620A" w:rsidRPr="0019226A" w:rsidRDefault="0045620A" w:rsidP="00A4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по стрельбе 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6.00 – 17.15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Мосунов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42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A40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Чистка катка</w:t>
            </w:r>
          </w:p>
          <w:p w:rsidR="0045620A" w:rsidRPr="0019226A" w:rsidRDefault="0045620A" w:rsidP="0087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4 - 8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6.30 – 18.15</w:t>
            </w:r>
          </w:p>
        </w:tc>
        <w:tc>
          <w:tcPr>
            <w:tcW w:w="2456" w:type="dxa"/>
          </w:tcPr>
          <w:p w:rsidR="0045620A" w:rsidRPr="0019226A" w:rsidRDefault="0045620A" w:rsidP="0079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енжибаев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42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87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«Историческое фехтование»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Петрушкин Г.А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42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87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«Встречаем Рождество»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Черных Н.Л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42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87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Викторина «Новый год»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7а,7в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Жанайдаро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Ж.Е.</w:t>
            </w:r>
          </w:p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Женае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42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87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«Встречаем Рождество»</w:t>
            </w:r>
          </w:p>
        </w:tc>
        <w:tc>
          <w:tcPr>
            <w:tcW w:w="1627" w:type="dxa"/>
          </w:tcPr>
          <w:p w:rsidR="0045620A" w:rsidRPr="0019226A" w:rsidRDefault="0045620A" w:rsidP="0012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Булер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42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87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Стоянова Е.Н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42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87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Знайденко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42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87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Викторина «Новогодняя сказка»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Абише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42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87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«Встречаем Рождество»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8б,8в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Байниязо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Абыше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42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87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Тренинг коммуникативных умений, навыков (тренинг по успешному выходу из конфликтных ситуаций)</w:t>
            </w:r>
          </w:p>
        </w:tc>
        <w:tc>
          <w:tcPr>
            <w:tcW w:w="1627" w:type="dxa"/>
          </w:tcPr>
          <w:p w:rsidR="0045620A" w:rsidRPr="0019226A" w:rsidRDefault="0045620A" w:rsidP="0070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  <w:p w:rsidR="0045620A" w:rsidRPr="0019226A" w:rsidRDefault="0045620A" w:rsidP="0070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0A" w:rsidRPr="0019226A" w:rsidRDefault="0045620A" w:rsidP="0070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8а,8б,8в</w:t>
            </w:r>
          </w:p>
        </w:tc>
        <w:tc>
          <w:tcPr>
            <w:tcW w:w="1562" w:type="dxa"/>
          </w:tcPr>
          <w:p w:rsidR="0045620A" w:rsidRPr="0019226A" w:rsidRDefault="0045620A" w:rsidP="0070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5620A" w:rsidRPr="0019226A" w:rsidRDefault="0045620A" w:rsidP="0070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0A" w:rsidRPr="0019226A" w:rsidRDefault="0045620A" w:rsidP="0070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6" w:type="dxa"/>
          </w:tcPr>
          <w:p w:rsidR="0045620A" w:rsidRPr="0019226A" w:rsidRDefault="0045620A" w:rsidP="008F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Маняко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5620A" w:rsidRPr="0019226A" w:rsidRDefault="0045620A" w:rsidP="008F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З.Ж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42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70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Тренинг на формирование стрессоустойчивости, снижение уровня тревожности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456" w:type="dxa"/>
          </w:tcPr>
          <w:p w:rsidR="0045620A" w:rsidRPr="0019226A" w:rsidRDefault="0045620A" w:rsidP="0070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Маняко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5620A" w:rsidRPr="0019226A" w:rsidRDefault="0045620A" w:rsidP="0070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З.Ж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42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70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Акция «Продли жизнь книге»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456" w:type="dxa"/>
          </w:tcPr>
          <w:p w:rsidR="0045620A" w:rsidRPr="0019226A" w:rsidRDefault="0045620A" w:rsidP="0070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Бойченко Н.П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42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70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Занятие вокальной студии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6" w:type="dxa"/>
          </w:tcPr>
          <w:p w:rsidR="0045620A" w:rsidRPr="0019226A" w:rsidRDefault="0045620A" w:rsidP="00703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422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E66000" w:rsidP="0070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1627" w:type="dxa"/>
          </w:tcPr>
          <w:p w:rsidR="00E66000" w:rsidRDefault="00E66000" w:rsidP="00E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3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53B34">
              <w:rPr>
                <w:rFonts w:ascii="Times New Roman" w:hAnsi="Times New Roman" w:cs="Times New Roman"/>
                <w:sz w:val="24"/>
                <w:szCs w:val="24"/>
              </w:rPr>
              <w:t>. №15</w:t>
            </w:r>
          </w:p>
          <w:p w:rsidR="0045620A" w:rsidRPr="0019226A" w:rsidRDefault="00E66000" w:rsidP="00E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3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53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1562" w:type="dxa"/>
          </w:tcPr>
          <w:p w:rsidR="00E66000" w:rsidRDefault="00E66000" w:rsidP="00E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45620A" w:rsidRPr="0019226A" w:rsidRDefault="00E66000" w:rsidP="00E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7.00</w:t>
            </w:r>
          </w:p>
        </w:tc>
        <w:tc>
          <w:tcPr>
            <w:tcW w:w="2456" w:type="dxa"/>
          </w:tcPr>
          <w:p w:rsidR="00E66000" w:rsidRDefault="00E66000" w:rsidP="00E6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се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Ж.</w:t>
            </w:r>
          </w:p>
          <w:p w:rsidR="0045620A" w:rsidRPr="0019226A" w:rsidRDefault="00E66000" w:rsidP="00E6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куж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45620A" w:rsidRPr="0019226A" w:rsidTr="007036EA">
        <w:tc>
          <w:tcPr>
            <w:tcW w:w="1248" w:type="dxa"/>
            <w:vMerge w:val="restart"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января</w:t>
            </w:r>
          </w:p>
        </w:tc>
        <w:tc>
          <w:tcPr>
            <w:tcW w:w="4164" w:type="dxa"/>
          </w:tcPr>
          <w:p w:rsidR="0045620A" w:rsidRPr="0019226A" w:rsidRDefault="0045620A" w:rsidP="00A76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Первенство по волейболу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Сергеева Л.И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DD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Чистка катка</w:t>
            </w:r>
          </w:p>
          <w:p w:rsidR="0045620A" w:rsidRPr="0019226A" w:rsidRDefault="0045620A" w:rsidP="00A76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е занятие по настольному теннису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4 00 – 16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ожанов Ж.Б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B6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Чистка катка</w:t>
            </w:r>
          </w:p>
          <w:p w:rsidR="0045620A" w:rsidRPr="0019226A" w:rsidRDefault="0045620A" w:rsidP="00B6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Тренировка по мини-футболу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Мосунов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A76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Массовое катание на коньках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енжибаев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A76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56" w:type="dxa"/>
          </w:tcPr>
          <w:p w:rsidR="0045620A" w:rsidRPr="0019226A" w:rsidRDefault="0045620A" w:rsidP="005C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Алпысбае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A76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Тренинг на формирование  </w:t>
            </w: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ассертивного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0а,11а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456" w:type="dxa"/>
          </w:tcPr>
          <w:p w:rsidR="0045620A" w:rsidRPr="0019226A" w:rsidRDefault="0045620A" w:rsidP="0076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Маняко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5620A" w:rsidRPr="0019226A" w:rsidRDefault="0045620A" w:rsidP="0076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З.Ж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76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Тренинг профилактики эмоционального выгорания учителей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45620A" w:rsidRPr="0019226A" w:rsidRDefault="0045620A" w:rsidP="0012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Маняко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5620A" w:rsidRPr="0019226A" w:rsidRDefault="0045620A" w:rsidP="0012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З.Ж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A76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Новогодние поделки из бумаги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4а,4б</w:t>
            </w: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456" w:type="dxa"/>
          </w:tcPr>
          <w:p w:rsidR="0045620A" w:rsidRPr="0019226A" w:rsidRDefault="0045620A" w:rsidP="009F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Бойченко Н.П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45620A" w:rsidP="00A76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Занятие вокальной студии</w:t>
            </w:r>
          </w:p>
        </w:tc>
        <w:tc>
          <w:tcPr>
            <w:tcW w:w="1627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5620A" w:rsidRPr="0019226A" w:rsidRDefault="0045620A" w:rsidP="00E0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56" w:type="dxa"/>
          </w:tcPr>
          <w:p w:rsidR="0045620A" w:rsidRPr="0019226A" w:rsidRDefault="0045620A" w:rsidP="0017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19226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5620A" w:rsidRPr="0019226A" w:rsidTr="007036EA">
        <w:tc>
          <w:tcPr>
            <w:tcW w:w="1248" w:type="dxa"/>
            <w:vMerge/>
          </w:tcPr>
          <w:p w:rsidR="0045620A" w:rsidRPr="0019226A" w:rsidRDefault="0045620A" w:rsidP="005C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45620A" w:rsidRPr="0019226A" w:rsidRDefault="00E66000" w:rsidP="00A76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1627" w:type="dxa"/>
          </w:tcPr>
          <w:p w:rsidR="00E66000" w:rsidRDefault="00E66000" w:rsidP="00E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3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53B34">
              <w:rPr>
                <w:rFonts w:ascii="Times New Roman" w:hAnsi="Times New Roman" w:cs="Times New Roman"/>
                <w:sz w:val="24"/>
                <w:szCs w:val="24"/>
              </w:rPr>
              <w:t>. №15</w:t>
            </w:r>
          </w:p>
          <w:p w:rsidR="0045620A" w:rsidRPr="0019226A" w:rsidRDefault="00E66000" w:rsidP="00E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B3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53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1562" w:type="dxa"/>
          </w:tcPr>
          <w:p w:rsidR="00E66000" w:rsidRDefault="00E66000" w:rsidP="00E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45620A" w:rsidRPr="0019226A" w:rsidRDefault="00E66000" w:rsidP="00E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7.00</w:t>
            </w:r>
            <w:r w:rsidR="00C0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</w:tcPr>
          <w:p w:rsidR="00E66000" w:rsidRDefault="00E66000" w:rsidP="00E6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се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Ж.</w:t>
            </w:r>
          </w:p>
          <w:p w:rsidR="0045620A" w:rsidRPr="0019226A" w:rsidRDefault="00E66000" w:rsidP="00E6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куж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</w:tbl>
    <w:p w:rsidR="006D7080" w:rsidRPr="0019226A" w:rsidRDefault="006D7080" w:rsidP="00E0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D7080" w:rsidRPr="0019226A" w:rsidSect="0019226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6"/>
    <w:rsid w:val="000419DD"/>
    <w:rsid w:val="001223E9"/>
    <w:rsid w:val="00127DED"/>
    <w:rsid w:val="0013163B"/>
    <w:rsid w:val="00153B31"/>
    <w:rsid w:val="001762C3"/>
    <w:rsid w:val="0019226A"/>
    <w:rsid w:val="001D24F7"/>
    <w:rsid w:val="001D7348"/>
    <w:rsid w:val="00221C07"/>
    <w:rsid w:val="0023733E"/>
    <w:rsid w:val="00263EA6"/>
    <w:rsid w:val="003251A4"/>
    <w:rsid w:val="003406E8"/>
    <w:rsid w:val="00387C38"/>
    <w:rsid w:val="003D01D6"/>
    <w:rsid w:val="0040134B"/>
    <w:rsid w:val="004052DE"/>
    <w:rsid w:val="0042229C"/>
    <w:rsid w:val="00423950"/>
    <w:rsid w:val="0045620A"/>
    <w:rsid w:val="004C55FB"/>
    <w:rsid w:val="005136FD"/>
    <w:rsid w:val="00546707"/>
    <w:rsid w:val="005665BF"/>
    <w:rsid w:val="00575560"/>
    <w:rsid w:val="005A0007"/>
    <w:rsid w:val="005C68DF"/>
    <w:rsid w:val="005C7F7B"/>
    <w:rsid w:val="005D0178"/>
    <w:rsid w:val="00621007"/>
    <w:rsid w:val="006777B0"/>
    <w:rsid w:val="00681BEC"/>
    <w:rsid w:val="006D7080"/>
    <w:rsid w:val="007036EA"/>
    <w:rsid w:val="0071560D"/>
    <w:rsid w:val="00725022"/>
    <w:rsid w:val="00754A20"/>
    <w:rsid w:val="0076046A"/>
    <w:rsid w:val="00767936"/>
    <w:rsid w:val="007970CF"/>
    <w:rsid w:val="007E2968"/>
    <w:rsid w:val="007F0405"/>
    <w:rsid w:val="00856CDA"/>
    <w:rsid w:val="00871227"/>
    <w:rsid w:val="008B5A15"/>
    <w:rsid w:val="008C3E60"/>
    <w:rsid w:val="008E7C68"/>
    <w:rsid w:val="008F03F0"/>
    <w:rsid w:val="009172C5"/>
    <w:rsid w:val="009548DD"/>
    <w:rsid w:val="00955541"/>
    <w:rsid w:val="00964543"/>
    <w:rsid w:val="00992949"/>
    <w:rsid w:val="009C76DD"/>
    <w:rsid w:val="009E5F68"/>
    <w:rsid w:val="009F4AEB"/>
    <w:rsid w:val="00A31D4E"/>
    <w:rsid w:val="00A40301"/>
    <w:rsid w:val="00A53B34"/>
    <w:rsid w:val="00A677EB"/>
    <w:rsid w:val="00A76862"/>
    <w:rsid w:val="00A92EF6"/>
    <w:rsid w:val="00A92F2B"/>
    <w:rsid w:val="00AC2414"/>
    <w:rsid w:val="00AE0DD8"/>
    <w:rsid w:val="00AF3BD1"/>
    <w:rsid w:val="00B11687"/>
    <w:rsid w:val="00B64B1F"/>
    <w:rsid w:val="00BE261A"/>
    <w:rsid w:val="00BF6CA2"/>
    <w:rsid w:val="00C06FF2"/>
    <w:rsid w:val="00C16BBF"/>
    <w:rsid w:val="00C6245C"/>
    <w:rsid w:val="00CE3C84"/>
    <w:rsid w:val="00D0705C"/>
    <w:rsid w:val="00D35AD0"/>
    <w:rsid w:val="00D47095"/>
    <w:rsid w:val="00D55A55"/>
    <w:rsid w:val="00D620CF"/>
    <w:rsid w:val="00D67C1E"/>
    <w:rsid w:val="00DC75CB"/>
    <w:rsid w:val="00DD725B"/>
    <w:rsid w:val="00E06D96"/>
    <w:rsid w:val="00E07518"/>
    <w:rsid w:val="00E622CB"/>
    <w:rsid w:val="00E62F5B"/>
    <w:rsid w:val="00E66000"/>
    <w:rsid w:val="00E66522"/>
    <w:rsid w:val="00E74FAF"/>
    <w:rsid w:val="00E75FBD"/>
    <w:rsid w:val="00EC26A6"/>
    <w:rsid w:val="00ED01F3"/>
    <w:rsid w:val="00F02220"/>
    <w:rsid w:val="00F21C7F"/>
    <w:rsid w:val="00F52FDE"/>
    <w:rsid w:val="00F670D7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29C8-98B8-483A-A8E2-E8EE492B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Ерасыл-Мадияр</cp:lastModifiedBy>
  <cp:revision>2</cp:revision>
  <cp:lastPrinted>2014-12-22T08:09:00Z</cp:lastPrinted>
  <dcterms:created xsi:type="dcterms:W3CDTF">2015-12-27T22:18:00Z</dcterms:created>
  <dcterms:modified xsi:type="dcterms:W3CDTF">2015-12-27T22:18:00Z</dcterms:modified>
</cp:coreProperties>
</file>